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0D77" w14:textId="745F87F7" w:rsidR="009F0CF2" w:rsidRPr="00304F48" w:rsidRDefault="005A0DA9" w:rsidP="00704E3E">
      <w:pPr>
        <w:shd w:val="clear" w:color="auto" w:fill="FFFFFF"/>
        <w:spacing w:after="150" w:line="360" w:lineRule="auto"/>
        <w:jc w:val="right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   </w:t>
      </w:r>
      <w:r w:rsidR="00A57E66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</w:t>
      </w: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</w:t>
      </w:r>
      <w:r w:rsidR="00704E3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</w:t>
      </w:r>
      <w:r w:rsidR="00DA4420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916E93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5</w:t>
      </w:r>
      <w:r w:rsidR="005C5695"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</w:t>
      </w:r>
      <w:r w:rsidR="00B11C7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01</w:t>
      </w:r>
      <w:r w:rsidR="00F7741F" w:rsidRPr="00CA3C3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B11C7D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2</w:t>
      </w:r>
    </w:p>
    <w:p w14:paraId="25038844" w14:textId="3C239EF4" w:rsidR="00D627BE" w:rsidRPr="009F0CF2" w:rsidRDefault="006A5EBF" w:rsidP="00E73F7F">
      <w:pPr>
        <w:pStyle w:val="Heading1"/>
        <w:pBdr>
          <w:bottom w:val="single" w:sz="6" w:space="2" w:color="B9D2E3"/>
        </w:pBdr>
        <w:shd w:val="clear" w:color="auto" w:fill="FFFFFF"/>
        <w:spacing w:before="0" w:beforeAutospacing="0" w:after="0" w:afterAutospacing="0" w:line="360" w:lineRule="auto"/>
        <w:ind w:left="75" w:right="75"/>
        <w:jc w:val="center"/>
        <w:rPr>
          <w:rStyle w:val="Strong"/>
          <w:rFonts w:ascii="Trebuchet MS" w:hAnsi="Trebuchet MS" w:cs="Tahoma"/>
          <w:b/>
          <w:bCs/>
          <w:color w:val="0070C0"/>
          <w:sz w:val="28"/>
          <w:szCs w:val="28"/>
          <w:lang w:val="ro-RO"/>
        </w:rPr>
      </w:pPr>
      <w:r>
        <w:rPr>
          <w:rFonts w:ascii="Trebuchet MS" w:hAnsi="Trebuchet MS"/>
          <w:i/>
          <w:iCs/>
        </w:rPr>
        <w:t xml:space="preserve">     </w:t>
      </w:r>
      <w:r w:rsidR="00916E93">
        <w:rPr>
          <w:rFonts w:ascii="Trebuchet MS" w:hAnsi="Trebuchet MS" w:cs="Tahoma"/>
          <w:color w:val="0070C0"/>
          <w:sz w:val="28"/>
          <w:szCs w:val="28"/>
          <w:lang w:val="ro-RO"/>
        </w:rPr>
        <w:t>Comunicat de presă</w:t>
      </w:r>
      <w:r w:rsidR="009E533C" w:rsidRPr="009F0CF2">
        <w:rPr>
          <w:rFonts w:ascii="Trebuchet MS" w:hAnsi="Trebuchet MS" w:cs="Tahoma"/>
          <w:color w:val="0070C0"/>
          <w:sz w:val="28"/>
          <w:szCs w:val="28"/>
          <w:lang w:val="ro-RO"/>
        </w:rPr>
        <w:t>_Inspectoratul Școlar Județean C</w:t>
      </w:r>
      <w:r w:rsidR="000A135B" w:rsidRPr="009F0CF2">
        <w:rPr>
          <w:rFonts w:ascii="Trebuchet MS" w:hAnsi="Trebuchet MS" w:cs="Tahoma"/>
          <w:color w:val="0070C0"/>
          <w:sz w:val="28"/>
          <w:szCs w:val="28"/>
          <w:lang w:val="ro-RO"/>
        </w:rPr>
        <w:t>l</w:t>
      </w:r>
      <w:r w:rsidR="009E533C" w:rsidRPr="009F0CF2">
        <w:rPr>
          <w:rFonts w:ascii="Trebuchet MS" w:hAnsi="Trebuchet MS" w:cs="Tahoma"/>
          <w:color w:val="0070C0"/>
          <w:sz w:val="28"/>
          <w:szCs w:val="28"/>
          <w:lang w:val="ro-RO"/>
        </w:rPr>
        <w:t>uj</w:t>
      </w:r>
      <w:bookmarkStart w:id="0" w:name="_Hlk51251713"/>
    </w:p>
    <w:p w14:paraId="42780797" w14:textId="77777777" w:rsidR="00E8240E" w:rsidRPr="009F0CF2" w:rsidRDefault="00E8240E" w:rsidP="00C850C7">
      <w:pPr>
        <w:pStyle w:val="rtejustify"/>
        <w:shd w:val="clear" w:color="auto" w:fill="FFFFFF"/>
        <w:spacing w:before="0" w:beforeAutospacing="0" w:after="150" w:afterAutospacing="0"/>
        <w:rPr>
          <w:rStyle w:val="Strong"/>
          <w:rFonts w:ascii="Trebuchet MS" w:hAnsi="Trebuchet MS" w:cs="Arial"/>
          <w:color w:val="4F81BD" w:themeColor="accent1"/>
          <w:sz w:val="22"/>
          <w:szCs w:val="22"/>
          <w:lang w:val="ro-RO"/>
        </w:rPr>
      </w:pPr>
    </w:p>
    <w:p w14:paraId="7C8F20AB" w14:textId="77777777" w:rsidR="002B49BA" w:rsidRDefault="002B49BA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</w:pPr>
    </w:p>
    <w:p w14:paraId="45F49298" w14:textId="19E52B32" w:rsidR="007173F4" w:rsidRDefault="007E36CF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</w:pP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Unitățile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de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învățământ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preuniversitar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din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județul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Cluj au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organizat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ample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manifestări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educaționale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, cu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ocazia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Zilei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Culturii</w:t>
      </w:r>
      <w:proofErr w:type="spellEnd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Naționale</w:t>
      </w:r>
      <w:proofErr w:type="spellEnd"/>
      <w:r w:rsidR="00916E93"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, 15 </w:t>
      </w:r>
      <w:proofErr w:type="spellStart"/>
      <w:r w:rsidR="00916E93"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ianuarie</w:t>
      </w:r>
      <w:proofErr w:type="spellEnd"/>
      <w:r w:rsidR="00916E93" w:rsidRP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 xml:space="preserve"> </w:t>
      </w:r>
      <w:r w:rsidR="00916E93"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  <w:t>2022</w:t>
      </w:r>
    </w:p>
    <w:p w14:paraId="07B6E65F" w14:textId="77777777" w:rsidR="002B49BA" w:rsidRPr="00916E93" w:rsidRDefault="002B49BA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</w:pPr>
    </w:p>
    <w:p w14:paraId="2A2A81F8" w14:textId="77777777" w:rsidR="007173F4" w:rsidRPr="00916E93" w:rsidRDefault="007173F4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0070C0"/>
          <w:sz w:val="24"/>
          <w:szCs w:val="24"/>
        </w:rPr>
      </w:pPr>
    </w:p>
    <w:p w14:paraId="23560EEA" w14:textId="1ECC8006" w:rsidR="007173F4" w:rsidRPr="00916E93" w:rsidRDefault="00916E93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  <w:t xml:space="preserve">                                                                                   </w:t>
      </w:r>
      <w:r w:rsidRPr="00916E93">
        <w:rPr>
          <w:rFonts w:ascii="Trebuchet MS" w:eastAsia="Times New Roman" w:hAnsi="Trebuchet MS" w:cs="Arial"/>
          <w:b/>
          <w:bCs/>
          <w:i/>
          <w:iCs/>
          <w:color w:val="0070C0"/>
          <w:sz w:val="24"/>
          <w:szCs w:val="24"/>
        </w:rPr>
        <w:t>IN MEMORIAM MIHAI EMINESCU</w:t>
      </w:r>
    </w:p>
    <w:p w14:paraId="4D3344CD" w14:textId="77777777" w:rsidR="007173F4" w:rsidRPr="001C5135" w:rsidRDefault="007173F4" w:rsidP="007E36C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1F497D" w:themeColor="text2"/>
          <w:sz w:val="24"/>
          <w:szCs w:val="24"/>
        </w:rPr>
      </w:pPr>
    </w:p>
    <w:p w14:paraId="0913C1C1" w14:textId="77777777" w:rsidR="00916E93" w:rsidRDefault="00916E93" w:rsidP="005A0DA9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bCs/>
          <w:color w:val="202122"/>
          <w:sz w:val="24"/>
          <w:szCs w:val="24"/>
          <w:shd w:val="clear" w:color="auto" w:fill="FFFFFF"/>
        </w:rPr>
      </w:pPr>
    </w:p>
    <w:p w14:paraId="5C72503E" w14:textId="0C4DED01" w:rsidR="001C5135" w:rsidRPr="002B49BA" w:rsidRDefault="000372AE" w:rsidP="005A0DA9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ata de 15 </w:t>
      </w:r>
      <w:proofErr w:type="spellStart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ianuarie</w:t>
      </w:r>
      <w:proofErr w:type="spellEnd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eclarată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prin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Legea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r w:rsidR="001C5135"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nr. </w:t>
      </w:r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467/13</w:t>
      </w:r>
      <w:r w:rsidR="001C5135"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ecembrie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2010</w:t>
      </w:r>
      <w:r w:rsidR="00753DB0"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,</w:t>
      </w:r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>drept</w:t>
      </w:r>
      <w:proofErr w:type="spellEnd"/>
      <w:r w:rsidRPr="002B49BA"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Ziua</w:t>
      </w:r>
      <w:proofErr w:type="spellEnd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Culturii</w:t>
      </w:r>
      <w:proofErr w:type="spellEnd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36CF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Naționale</w:t>
      </w:r>
      <w:proofErr w:type="spellEnd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53DB0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reprezintă</w:t>
      </w:r>
      <w:proofErr w:type="spellEnd"/>
      <w:r w:rsidR="00753DB0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53DB0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="001C5135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ata </w:t>
      </w:r>
      <w:proofErr w:type="spellStart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nașterii</w:t>
      </w:r>
      <w:proofErr w:type="spellEnd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poetului</w:t>
      </w:r>
      <w:proofErr w:type="spellEnd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național</w:t>
      </w:r>
      <w:proofErr w:type="spellEnd"/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al </w:t>
      </w:r>
      <w:proofErr w:type="spellStart"/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românilor</w:t>
      </w:r>
      <w:proofErr w:type="spellEnd"/>
      <w:r w:rsidR="0056443E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Mihai </w:t>
      </w:r>
      <w:proofErr w:type="spellStart"/>
      <w:r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Eminesc</w:t>
      </w:r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proofErr w:type="spellEnd"/>
      <w:r w:rsidR="00916E93" w:rsidRPr="002B49BA">
        <w:rPr>
          <w:rFonts w:ascii="Trebuchet MS" w:hAnsi="Trebuchet MS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A9EBDAB" w14:textId="77777777" w:rsidR="001C5135" w:rsidRPr="002B49BA" w:rsidRDefault="001C5135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C2AD799" w14:textId="0F6A7A4E" w:rsidR="00753DB0" w:rsidRPr="00375CAF" w:rsidRDefault="001C5135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piritul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sponsabilității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une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valoare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dentitatea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ațională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radițiil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atrimoniul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ațional</w:t>
      </w:r>
      <w:proofErr w:type="spellEnd"/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opera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arelui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poet Mihai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minescu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la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ivelul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ităților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vățământ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euniversitar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din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județul</w:t>
      </w:r>
      <w:proofErr w:type="spellEnd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Cluj, </w:t>
      </w:r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au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fost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rganizat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eri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anifestări</w:t>
      </w:r>
      <w:proofErr w:type="spellEnd"/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  <w:lang w:val="ro-RO"/>
        </w:rPr>
        <w:t xml:space="preserve">și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ctivităț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educative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colar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xtrașcolare</w:t>
      </w:r>
      <w:proofErr w:type="spellEnd"/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EF07022" w14:textId="77777777" w:rsidR="00753DB0" w:rsidRPr="00375CAF" w:rsidRDefault="00753DB0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</w:p>
    <w:p w14:paraId="79ACDE25" w14:textId="41B5EE5E" w:rsidR="003059F7" w:rsidRPr="00375CAF" w:rsidRDefault="00753DB0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otriv</w:t>
      </w:r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</w:t>
      </w:r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atelor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ransmise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ivelul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ităților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vățământ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lujene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22.541 de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levi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1.376 de </w:t>
      </w:r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cadre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idactice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s-au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mplicat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rganiza</w:t>
      </w:r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a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este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263 de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ctivități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ducaționale</w:t>
      </w:r>
      <w:proofErr w:type="spellEnd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ematice_</w:t>
      </w:r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citalur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oezi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xpoziți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olaje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tematice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ultimodale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impozioan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udiții</w:t>
      </w:r>
      <w:proofErr w:type="spellEnd"/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u</w:t>
      </w:r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z</w:t>
      </w:r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cale</w:t>
      </w:r>
      <w:proofErr w:type="spellEnd"/>
      <w:r w:rsidR="00704E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vizionare</w:t>
      </w:r>
      <w:proofErr w:type="spellEnd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ocumentare</w:t>
      </w:r>
      <w:proofErr w:type="spellEnd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,</w:t>
      </w:r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c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ncursuri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literare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_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enite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="00F34CC9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01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elebr</w:t>
      </w:r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ze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ersonalitatea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oetului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Mihai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minescu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precum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mpactul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</w:t>
      </w:r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e</w:t>
      </w:r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i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minesci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</w:t>
      </w:r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ene</w:t>
      </w:r>
      <w:proofErr w:type="spellEnd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ultur</w:t>
      </w:r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59F7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ațională</w:t>
      </w:r>
      <w:proofErr w:type="spellEnd"/>
      <w:r w:rsidR="00981595" w:rsidRP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BDF5BCA" w14:textId="7905B431" w:rsidR="003059F7" w:rsidRDefault="003059F7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</w:p>
    <w:p w14:paraId="512B9EEE" w14:textId="592DE034" w:rsidR="0056443E" w:rsidRDefault="003F1FBB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</w:t>
      </w:r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tivitățil</w:t>
      </w:r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niversare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375CAF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rtistice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s-a</w:t>
      </w:r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</w:t>
      </w:r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esfășurat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espectarea</w:t>
      </w:r>
      <w:proofErr w:type="spellEnd"/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riguroasă</w:t>
      </w:r>
      <w:proofErr w:type="spellEnd"/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ăsurilor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anitare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evenirea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mbolnăvirilor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virusul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SARS-CoV-2,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ținându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-se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ont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scenariul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rganizare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esfășurare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ursurilor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ităților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vățământ</w:t>
      </w:r>
      <w:proofErr w:type="spellEnd"/>
      <w:r w:rsidR="0034718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718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euniversitar</w:t>
      </w:r>
      <w:proofErr w:type="spellEnd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din </w:t>
      </w:r>
      <w:proofErr w:type="spellStart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județul</w:t>
      </w:r>
      <w:proofErr w:type="spellEnd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Cluj</w:t>
      </w:r>
      <w:r w:rsidR="0056443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4B69AC6" w14:textId="77777777" w:rsidR="0056443E" w:rsidRDefault="0056443E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</w:p>
    <w:p w14:paraId="6ADEA9B8" w14:textId="7E25B1CC" w:rsidR="00375CAF" w:rsidRPr="00375CAF" w:rsidRDefault="0056443E" w:rsidP="005A0DA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</w:t>
      </w:r>
      <w:r w:rsidR="0034718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 w:rsidR="0034718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fost</w:t>
      </w:r>
      <w:proofErr w:type="spellEnd"/>
      <w:r w:rsidR="0034718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718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organizate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239</w:t>
      </w:r>
      <w:r w:rsidR="0034718E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ctivități</w:t>
      </w:r>
      <w:proofErr w:type="spellEnd"/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ducaționale</w:t>
      </w:r>
      <w:proofErr w:type="spellEnd"/>
      <w:r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cu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ezență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fizică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ar</w:t>
      </w:r>
      <w:proofErr w:type="spellEnd"/>
      <w:r w:rsidR="00CB5935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24</w:t>
      </w:r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activități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s-au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desfășurat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mediul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online,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intermediul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platformelor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educaționale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funcționale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nivelul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unităților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învățământ</w:t>
      </w:r>
      <w:proofErr w:type="spellEnd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7303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clujene</w:t>
      </w:r>
      <w:proofErr w:type="spellEnd"/>
      <w:r w:rsidR="00440BC0">
        <w:rPr>
          <w:rFonts w:ascii="Trebuchet MS" w:hAnsi="Trebuchet M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EFC5560" w14:textId="77777777" w:rsidR="007173F4" w:rsidRDefault="007173F4" w:rsidP="007173F4">
      <w:pPr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41641B64" w14:textId="7B0BEB4E" w:rsidR="007173F4" w:rsidRPr="00495003" w:rsidRDefault="007173F4" w:rsidP="00495003">
      <w:pPr>
        <w:spacing w:after="0" w:line="240" w:lineRule="auto"/>
        <w:ind w:left="142" w:hanging="142"/>
        <w:jc w:val="both"/>
        <w:rPr>
          <w:rFonts w:ascii="Trebuchet MS" w:eastAsia="Times New Roman" w:hAnsi="Trebuchet MS"/>
          <w:sz w:val="24"/>
          <w:szCs w:val="24"/>
          <w:lang w:val="fr-FR"/>
        </w:rPr>
      </w:pP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„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Ziu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ulturi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aţiona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st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marcat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ş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lt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ţăr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uropen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cu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ces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rilej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fiind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omagiaţ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oamen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ultur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remarcabil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reprezentativ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fiecar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stat</w:t>
      </w:r>
      <w:r w:rsidR="00704E3E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art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.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Ziu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aşter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Mihai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minesc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deveni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Ziu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ulturi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aţiona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ia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motiv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care 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fos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leas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ziu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>
        <w:rPr>
          <w:rFonts w:ascii="Trebuchet MS" w:eastAsia="Times New Roman" w:hAnsi="Trebuchet MS"/>
          <w:b/>
          <w:bCs/>
          <w:sz w:val="24"/>
          <w:szCs w:val="24"/>
        </w:rPr>
        <w:t>poetul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drep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Zi 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ulturi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aţiona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s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xplic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ri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ersonalitate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>
        <w:rPr>
          <w:rFonts w:ascii="Trebuchet MS" w:eastAsia="Times New Roman" w:hAnsi="Trebuchet MS"/>
          <w:b/>
          <w:bCs/>
          <w:sz w:val="24"/>
          <w:szCs w:val="24"/>
        </w:rPr>
        <w:t>sa</w:t>
      </w:r>
      <w:proofErr w:type="spellEnd"/>
      <w:r w:rsid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marcant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car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-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impresiona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p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toț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ritici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iterar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au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precia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inteligenţ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ultur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ive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uropea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bogăţi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ş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farmec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imbajul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diversitate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temelo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bordat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reflectând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senț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ființe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oastr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aționa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.</w:t>
      </w:r>
      <w:r w:rsidR="00495003" w:rsidRPr="00883A01">
        <w:rPr>
          <w:rFonts w:ascii="Trebuchet MS" w:eastAsia="Times New Roman" w:hAnsi="Trebuchet MS"/>
          <w:b/>
          <w:bCs/>
          <w:sz w:val="24"/>
          <w:szCs w:val="24"/>
        </w:rPr>
        <w:t> 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ritic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itera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Tit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Maioresc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mentor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''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Junimi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''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scri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studi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"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minesc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ş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oezii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"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ublica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lastRenderedPageBreak/>
        <w:t xml:space="preserve">1989: ''P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â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s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oat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omeneşt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revede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iteratur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oetic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român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v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încep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secol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al XX-lea sub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uspicii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geniul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ş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form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imbe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aţiona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car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ş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-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găsi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î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oet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minesc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e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ma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frumoas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înfăptuir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ân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stăz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v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fi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unct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d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lecar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entr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toat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dezvoltare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viitoar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veşmântul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ugetări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româneşt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'',</w:t>
      </w:r>
      <w:r w:rsid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nticipând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stfe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influenț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pe car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oet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Mihai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minesc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vu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-o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supr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generațiilo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următoar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.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ritic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itera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Tudor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Vian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spune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''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făr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minesc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am fi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ma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ltfe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ş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ma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sărac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"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ia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Constantin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oic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firm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Mihai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Eminesc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reprezint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''omul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depli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al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ulturi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româneşt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''. Sunt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doa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âtev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precier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al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uno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ritic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literari</w:t>
      </w:r>
      <w:proofErr w:type="spellEnd"/>
      <w:r w:rsidR="00495003">
        <w:rPr>
          <w:rFonts w:ascii="Trebuchet MS" w:eastAsia="Times New Roman" w:hAnsi="Trebuchet MS"/>
          <w:b/>
          <w:bCs/>
          <w:sz w:val="24"/>
          <w:szCs w:val="24"/>
        </w:rPr>
        <w:t>,</w:t>
      </w:r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da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fiecar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dintr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no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putem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găs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mult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argument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>citindu-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</w:rPr>
        <w:t xml:space="preserve"> opera</w:t>
      </w:r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car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reflect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dragoste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pentr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neam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î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care ne-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am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născu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pentr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valori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ș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tradiții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lui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pentr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credinț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bimilenar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a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strămoșilor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pentr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to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cee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ce est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frumos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ş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cura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. D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acee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az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, </w:t>
      </w:r>
      <w:r w:rsidR="003B7303">
        <w:rPr>
          <w:rFonts w:ascii="Trebuchet MS" w:eastAsia="Times New Roman" w:hAnsi="Trebuchet MS"/>
          <w:b/>
          <w:bCs/>
          <w:sz w:val="24"/>
          <w:szCs w:val="24"/>
          <w:lang w:val="fr-FR"/>
        </w:rPr>
        <w:t>d</w:t>
      </w:r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e Z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iu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Culturii</w:t>
      </w:r>
      <w:proofErr w:type="spellEnd"/>
      <w:r w:rsid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Național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,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v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îndemn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pe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toț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s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deschideț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un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volum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d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versur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ș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s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vă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aplecaț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asupra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un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text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, este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omagiu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suprem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adus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poetului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nostru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național</w:t>
      </w:r>
      <w:proofErr w:type="spellEnd"/>
      <w:r w:rsidR="00495003" w:rsidRPr="00495003">
        <w:rPr>
          <w:rFonts w:ascii="Trebuchet MS" w:eastAsia="Times New Roman" w:hAnsi="Trebuchet MS"/>
          <w:b/>
          <w:bCs/>
          <w:sz w:val="24"/>
          <w:szCs w:val="24"/>
          <w:lang w:val="fr-FR"/>
        </w:rPr>
        <w:t>!</w:t>
      </w: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”</w:t>
      </w:r>
      <w:r w:rsidR="00704E3E">
        <w:rPr>
          <w:rFonts w:ascii="Trebuchet MS" w:eastAsia="Times New Roman" w:hAnsi="Trebuchet MS"/>
          <w:b/>
          <w:bCs/>
          <w:sz w:val="24"/>
          <w:szCs w:val="24"/>
          <w:lang w:val="ro-RO"/>
        </w:rPr>
        <w:t>,</w:t>
      </w: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Pr="00495003">
        <w:rPr>
          <w:rFonts w:ascii="Trebuchet MS" w:eastAsia="Times New Roman" w:hAnsi="Trebuchet MS"/>
          <w:sz w:val="24"/>
          <w:szCs w:val="24"/>
          <w:lang w:val="ro-RO"/>
        </w:rPr>
        <w:t xml:space="preserve">a </w:t>
      </w:r>
      <w:r w:rsidR="00BA05C5" w:rsidRPr="00495003">
        <w:rPr>
          <w:rFonts w:ascii="Trebuchet MS" w:eastAsia="Times New Roman" w:hAnsi="Trebuchet MS"/>
          <w:sz w:val="24"/>
          <w:szCs w:val="24"/>
          <w:lang w:val="ro-RO"/>
        </w:rPr>
        <w:t>transmis</w:t>
      </w:r>
      <w:r w:rsidRPr="00495003">
        <w:rPr>
          <w:rFonts w:ascii="Trebuchet MS" w:eastAsia="Times New Roman" w:hAnsi="Trebuchet MS"/>
          <w:sz w:val="24"/>
          <w:szCs w:val="24"/>
          <w:lang w:val="ro-RO"/>
        </w:rPr>
        <w:t xml:space="preserve"> doamna Marinela Marc, inspector școlar general</w:t>
      </w:r>
      <w:r w:rsidR="00BA05C5" w:rsidRPr="00495003">
        <w:rPr>
          <w:rFonts w:ascii="Trebuchet MS" w:eastAsia="Times New Roman" w:hAnsi="Trebuchet MS"/>
          <w:sz w:val="24"/>
          <w:szCs w:val="24"/>
          <w:lang w:val="ro-RO"/>
        </w:rPr>
        <w:t xml:space="preserve"> al </w:t>
      </w:r>
      <w:r w:rsidRPr="00495003">
        <w:rPr>
          <w:rFonts w:ascii="Trebuchet MS" w:eastAsia="Times New Roman" w:hAnsi="Trebuchet MS"/>
          <w:sz w:val="24"/>
          <w:szCs w:val="24"/>
          <w:lang w:val="ro-RO"/>
        </w:rPr>
        <w:t>Inspectoratul</w:t>
      </w:r>
      <w:r w:rsidR="00BA05C5" w:rsidRPr="00495003">
        <w:rPr>
          <w:rFonts w:ascii="Trebuchet MS" w:eastAsia="Times New Roman" w:hAnsi="Trebuchet MS"/>
          <w:sz w:val="24"/>
          <w:szCs w:val="24"/>
          <w:lang w:val="ro-RO"/>
        </w:rPr>
        <w:t>ui</w:t>
      </w:r>
      <w:r w:rsidRPr="00495003">
        <w:rPr>
          <w:rFonts w:ascii="Trebuchet MS" w:eastAsia="Times New Roman" w:hAnsi="Trebuchet MS"/>
          <w:sz w:val="24"/>
          <w:szCs w:val="24"/>
          <w:lang w:val="ro-RO"/>
        </w:rPr>
        <w:t xml:space="preserve"> Școlar Județean Cluj</w:t>
      </w:r>
      <w:r w:rsidR="00BA05C5" w:rsidRPr="00495003">
        <w:rPr>
          <w:rFonts w:ascii="Trebuchet MS" w:eastAsia="Times New Roman" w:hAnsi="Trebuchet MS"/>
          <w:sz w:val="24"/>
          <w:szCs w:val="24"/>
          <w:lang w:val="ro-RO"/>
        </w:rPr>
        <w:t xml:space="preserve">, </w:t>
      </w:r>
      <w:r w:rsidR="00916E93" w:rsidRPr="00495003">
        <w:rPr>
          <w:rFonts w:ascii="Trebuchet MS" w:eastAsia="Times New Roman" w:hAnsi="Trebuchet MS"/>
          <w:sz w:val="24"/>
          <w:szCs w:val="24"/>
          <w:lang w:val="ro-RO"/>
        </w:rPr>
        <w:t>în mesajul adresat</w:t>
      </w:r>
      <w:r w:rsidR="002B49BA" w:rsidRPr="00495003">
        <w:rPr>
          <w:rFonts w:ascii="Trebuchet MS" w:eastAsia="Times New Roman" w:hAnsi="Trebuchet MS"/>
          <w:sz w:val="24"/>
          <w:szCs w:val="24"/>
          <w:lang w:val="ro-RO"/>
        </w:rPr>
        <w:t xml:space="preserve"> comunității educaționale clujene</w:t>
      </w:r>
      <w:r w:rsidR="00916E93" w:rsidRPr="00495003">
        <w:rPr>
          <w:rFonts w:ascii="Trebuchet MS" w:eastAsia="Times New Roman" w:hAnsi="Trebuchet MS"/>
          <w:sz w:val="24"/>
          <w:szCs w:val="24"/>
          <w:lang w:val="ro-RO"/>
        </w:rPr>
        <w:t>, cu</w:t>
      </w:r>
      <w:r w:rsidR="00BA05C5" w:rsidRPr="00495003">
        <w:rPr>
          <w:rFonts w:ascii="Trebuchet MS" w:eastAsia="Times New Roman" w:hAnsi="Trebuchet MS"/>
          <w:sz w:val="24"/>
          <w:szCs w:val="24"/>
          <w:lang w:val="ro-RO"/>
        </w:rPr>
        <w:t xml:space="preserve"> ocazia Zilei Culturii Naționale</w:t>
      </w:r>
      <w:r w:rsidRPr="00495003">
        <w:rPr>
          <w:rFonts w:ascii="Trebuchet MS" w:eastAsia="Times New Roman" w:hAnsi="Trebuchet MS"/>
          <w:sz w:val="24"/>
          <w:szCs w:val="24"/>
          <w:lang w:val="ro-RO"/>
        </w:rPr>
        <w:t>.</w:t>
      </w:r>
    </w:p>
    <w:p w14:paraId="387BAB2A" w14:textId="77777777" w:rsidR="007173F4" w:rsidRDefault="007173F4" w:rsidP="007173F4">
      <w:pPr>
        <w:spacing w:after="0" w:line="240" w:lineRule="auto"/>
        <w:jc w:val="both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351342C3" w14:textId="57022EFB" w:rsidR="002707CF" w:rsidRPr="00BA05C5" w:rsidRDefault="002707CF" w:rsidP="005A0DA9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Calibri"/>
          <w:b/>
          <w:bCs/>
          <w:color w:val="4F81BD" w:themeColor="accent1"/>
        </w:rPr>
      </w:pPr>
    </w:p>
    <w:p w14:paraId="3DE4B70B" w14:textId="617B2BA2" w:rsidR="00F03D53" w:rsidRPr="009D468A" w:rsidRDefault="009D468A" w:rsidP="005A0DA9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b/>
          <w:bCs/>
          <w:color w:val="4F81BD" w:themeColor="accent1"/>
        </w:rPr>
      </w:pPr>
      <w:r>
        <w:rPr>
          <w:rFonts w:ascii="Trebuchet MS" w:eastAsia="Times New Roman" w:hAnsi="Trebuchet MS" w:cs="Calibri"/>
          <w:b/>
          <w:bCs/>
          <w:i/>
          <w:iCs/>
          <w:color w:val="4F81BD" w:themeColor="accent1"/>
        </w:rPr>
        <w:t xml:space="preserve">                                      </w:t>
      </w:r>
      <w:r w:rsidR="002707CF">
        <w:rPr>
          <w:rFonts w:ascii="Trebuchet MS" w:eastAsia="Times New Roman" w:hAnsi="Trebuchet MS" w:cs="Calibri"/>
          <w:b/>
          <w:bCs/>
          <w:i/>
          <w:iCs/>
          <w:color w:val="4F81BD" w:themeColor="accent1"/>
        </w:rPr>
        <w:t xml:space="preserve">                                                           </w:t>
      </w:r>
      <w:proofErr w:type="spellStart"/>
      <w:r w:rsidRPr="009F0CF2">
        <w:rPr>
          <w:rFonts w:ascii="Trebuchet MS" w:eastAsia="Times New Roman" w:hAnsi="Trebuchet MS" w:cs="Calibri"/>
          <w:b/>
          <w:bCs/>
          <w:i/>
          <w:iCs/>
          <w:color w:val="4F81BD" w:themeColor="accent1"/>
        </w:rPr>
        <w:t>Biroul</w:t>
      </w:r>
      <w:proofErr w:type="spellEnd"/>
      <w:r w:rsidRPr="009F0CF2">
        <w:rPr>
          <w:rFonts w:ascii="Trebuchet MS" w:eastAsia="Times New Roman" w:hAnsi="Trebuchet MS" w:cs="Calibri"/>
          <w:b/>
          <w:bCs/>
          <w:i/>
          <w:iCs/>
          <w:color w:val="4F81BD" w:themeColor="accent1"/>
        </w:rPr>
        <w:t xml:space="preserve"> de </w:t>
      </w:r>
      <w:proofErr w:type="spellStart"/>
      <w:r w:rsidRPr="009F0CF2">
        <w:rPr>
          <w:rFonts w:ascii="Trebuchet MS" w:eastAsia="Times New Roman" w:hAnsi="Trebuchet MS" w:cs="Calibri"/>
          <w:b/>
          <w:bCs/>
          <w:i/>
          <w:iCs/>
          <w:color w:val="4F81BD" w:themeColor="accent1"/>
        </w:rPr>
        <w:t>presă</w:t>
      </w:r>
      <w:proofErr w:type="spellEnd"/>
      <w:r w:rsidRPr="009F0CF2">
        <w:rPr>
          <w:rFonts w:ascii="Trebuchet MS" w:eastAsia="Times New Roman" w:hAnsi="Trebuchet MS" w:cs="Calibri"/>
          <w:b/>
          <w:bCs/>
          <w:i/>
          <w:iCs/>
          <w:color w:val="4F81BD" w:themeColor="accent1"/>
        </w:rPr>
        <w:t xml:space="preserve"> al I.Ș.J. Cluj                                          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9338"/>
      </w:tblGrid>
      <w:tr w:rsidR="005560DE" w:rsidRPr="009F0CF2" w14:paraId="3FE6B811" w14:textId="77777777" w:rsidTr="005560DE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50C6E73" w14:textId="1D7D19EE" w:rsidR="005560DE" w:rsidRPr="009F0CF2" w:rsidRDefault="005560DE" w:rsidP="005560DE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lang w:val="en-GB" w:eastAsia="en-GB"/>
              </w:rPr>
            </w:pPr>
          </w:p>
        </w:tc>
        <w:tc>
          <w:tcPr>
            <w:tcW w:w="16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5FC8E" w14:textId="20720E85" w:rsidR="005560DE" w:rsidRPr="009F0CF2" w:rsidRDefault="005560DE" w:rsidP="005560DE">
            <w:pPr>
              <w:shd w:val="clear" w:color="auto" w:fill="FFFFFF"/>
              <w:spacing w:after="0" w:line="300" w:lineRule="atLeast"/>
              <w:rPr>
                <w:rFonts w:ascii="Trebuchet MS" w:eastAsia="Times New Roman" w:hAnsi="Trebuchet MS"/>
                <w:i/>
                <w:iCs/>
                <w:color w:val="222222"/>
                <w:lang w:val="en-GB" w:eastAsia="en-GB"/>
              </w:rPr>
            </w:pPr>
          </w:p>
        </w:tc>
      </w:tr>
    </w:tbl>
    <w:bookmarkEnd w:id="0"/>
    <w:p w14:paraId="3187BF48" w14:textId="6F92E94C" w:rsidR="008354F5" w:rsidRPr="009F0CF2" w:rsidRDefault="008354F5" w:rsidP="00923DBA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4"/>
          <w:szCs w:val="24"/>
        </w:rPr>
      </w:pPr>
      <w:r w:rsidRPr="009F0CF2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4"/>
          <w:szCs w:val="24"/>
        </w:rPr>
        <w:t xml:space="preserve"> </w:t>
      </w:r>
    </w:p>
    <w:sectPr w:rsidR="008354F5" w:rsidRPr="009F0CF2" w:rsidSect="002B49BA">
      <w:headerReference w:type="first" r:id="rId8"/>
      <w:footerReference w:type="first" r:id="rId9"/>
      <w:pgSz w:w="11907" w:h="16839" w:code="9"/>
      <w:pgMar w:top="-1843" w:right="992" w:bottom="0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F686" w14:textId="77777777" w:rsidR="00E216FC" w:rsidRDefault="00E216FC" w:rsidP="00E160F0">
      <w:pPr>
        <w:spacing w:after="0" w:line="240" w:lineRule="auto"/>
      </w:pPr>
      <w:r>
        <w:separator/>
      </w:r>
    </w:p>
  </w:endnote>
  <w:endnote w:type="continuationSeparator" w:id="0">
    <w:p w14:paraId="3F509E5F" w14:textId="77777777" w:rsidR="00E216FC" w:rsidRDefault="00E216FC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310" w14:textId="77777777" w:rsidR="0005261D" w:rsidRDefault="00E216FC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E73F7F" w:rsidRDefault="005D6432" w:rsidP="006F7496">
    <w:pPr>
      <w:pStyle w:val="Footer"/>
      <w:ind w:left="6521"/>
      <w:jc w:val="right"/>
      <w:rPr>
        <w:color w:val="0F243E"/>
        <w:sz w:val="20"/>
        <w:szCs w:val="20"/>
        <w:lang w:val="it-IT"/>
      </w:rPr>
    </w:pPr>
    <w:r w:rsidRPr="00E73F7F">
      <w:rPr>
        <w:color w:val="0F243E"/>
        <w:sz w:val="20"/>
        <w:szCs w:val="20"/>
        <w:lang w:val="it-IT"/>
      </w:rPr>
      <w:t>Str. Arge</w:t>
    </w:r>
    <w:r w:rsidR="00154E6B" w:rsidRPr="00E73F7F">
      <w:rPr>
        <w:color w:val="0F243E"/>
        <w:sz w:val="20"/>
        <w:szCs w:val="20"/>
        <w:lang w:val="it-IT"/>
      </w:rPr>
      <w:t>ș,</w:t>
    </w:r>
    <w:r w:rsidR="0005261D" w:rsidRPr="00E73F7F">
      <w:rPr>
        <w:color w:val="0F243E"/>
        <w:sz w:val="20"/>
        <w:szCs w:val="20"/>
        <w:lang w:val="it-IT"/>
      </w:rPr>
      <w:t xml:space="preserve"> nr. </w:t>
    </w:r>
    <w:r w:rsidRPr="00E73F7F">
      <w:rPr>
        <w:color w:val="0F243E"/>
        <w:sz w:val="20"/>
        <w:szCs w:val="20"/>
        <w:lang w:val="it-IT"/>
      </w:rPr>
      <w:t>2</w:t>
    </w:r>
    <w:r w:rsidR="0005261D" w:rsidRPr="00E73F7F">
      <w:rPr>
        <w:color w:val="0F243E"/>
        <w:sz w:val="20"/>
        <w:szCs w:val="20"/>
        <w:lang w:val="it-IT"/>
      </w:rPr>
      <w:t>4, Cluj - Napoca</w:t>
    </w:r>
  </w:p>
  <w:p w14:paraId="7B0054BA" w14:textId="77777777" w:rsidR="0005261D" w:rsidRPr="00E73F7F" w:rsidRDefault="0005261D" w:rsidP="006F7496">
    <w:pPr>
      <w:pStyle w:val="Footer"/>
      <w:ind w:left="6521"/>
      <w:jc w:val="right"/>
      <w:rPr>
        <w:color w:val="0F243E"/>
        <w:sz w:val="20"/>
        <w:szCs w:val="20"/>
      </w:rPr>
    </w:pPr>
    <w:r w:rsidRPr="00E73F7F">
      <w:rPr>
        <w:color w:val="0F243E"/>
        <w:sz w:val="20"/>
        <w:szCs w:val="20"/>
        <w:lang w:val="it-IT"/>
      </w:rPr>
      <w:t xml:space="preserve">    </w:t>
    </w:r>
    <w:r w:rsidRPr="00E73F7F">
      <w:rPr>
        <w:color w:val="0F243E"/>
        <w:sz w:val="20"/>
        <w:szCs w:val="20"/>
      </w:rPr>
      <w:t>Tel:    +40 (0) 264 590 778</w:t>
    </w:r>
  </w:p>
  <w:p w14:paraId="08B9855E" w14:textId="3261ADF0" w:rsidR="0005261D" w:rsidRPr="006C6190" w:rsidRDefault="0005261D" w:rsidP="006C6190">
    <w:pPr>
      <w:pStyle w:val="Footer"/>
      <w:ind w:left="6521"/>
      <w:jc w:val="right"/>
      <w:rPr>
        <w:color w:val="0F243E"/>
        <w:sz w:val="18"/>
        <w:szCs w:val="18"/>
      </w:rPr>
    </w:pPr>
    <w:r w:rsidRPr="00E73F7F">
      <w:rPr>
        <w:color w:val="0F243E"/>
        <w:sz w:val="20"/>
        <w:szCs w:val="20"/>
      </w:rPr>
      <w:t xml:space="preserve">  </w:t>
    </w:r>
    <w:r w:rsidR="006C6190" w:rsidRPr="00E73F7F">
      <w:rPr>
        <w:color w:val="0F243E"/>
        <w:sz w:val="20"/>
        <w:szCs w:val="20"/>
      </w:rPr>
      <w:t xml:space="preserve">                                     </w:t>
    </w:r>
    <w:r w:rsidRPr="00E73F7F">
      <w:rPr>
        <w:color w:val="0F243E"/>
        <w:sz w:val="20"/>
        <w:szCs w:val="20"/>
      </w:rPr>
      <w:t xml:space="preserve">  Fax:   +40 (0) 264 59</w:t>
    </w:r>
    <w:r w:rsidR="000115BF" w:rsidRPr="00E73F7F">
      <w:rPr>
        <w:color w:val="0F243E"/>
        <w:sz w:val="20"/>
        <w:szCs w:val="20"/>
      </w:rPr>
      <w:tab/>
      <w:t xml:space="preserve">                         </w:t>
    </w:r>
    <w:r w:rsidR="00824B8C" w:rsidRPr="00E73F7F">
      <w:rPr>
        <w:color w:val="0F243E"/>
        <w:sz w:val="20"/>
        <w:szCs w:val="20"/>
      </w:rPr>
      <w:t xml:space="preserve">         </w:t>
    </w:r>
    <w:r w:rsidR="00B503FE" w:rsidRPr="00E73F7F">
      <w:rPr>
        <w:color w:val="0F243E"/>
        <w:sz w:val="20"/>
        <w:szCs w:val="20"/>
      </w:rPr>
      <w:t xml:space="preserve">                                                  </w:t>
    </w:r>
    <w:hyperlink r:id="rId1" w:history="1">
      <w:r w:rsidR="00B503FE" w:rsidRPr="00E73F7F">
        <w:rPr>
          <w:rStyle w:val="Hyperlink"/>
          <w:sz w:val="20"/>
          <w:szCs w:val="20"/>
        </w:rPr>
        <w:t>www.isjcj.ro</w:t>
      </w:r>
    </w:hyperlink>
    <w:r w:rsidR="000115BF" w:rsidRPr="00E73F7F">
      <w:rPr>
        <w:color w:val="0F243E"/>
        <w:sz w:val="20"/>
        <w:szCs w:val="20"/>
      </w:rPr>
      <w:t xml:space="preserve">, </w:t>
    </w:r>
    <w:hyperlink r:id="rId2" w:history="1">
      <w:r w:rsidR="006C6190" w:rsidRPr="00E73F7F">
        <w:rPr>
          <w:rStyle w:val="Hyperlink"/>
          <w:sz w:val="20"/>
          <w:szCs w:val="20"/>
        </w:rPr>
        <w:t>contact@isjcj.ro</w:t>
      </w:r>
    </w:hyperlink>
    <w:r w:rsidR="000115BF"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AF2B" w14:textId="77777777" w:rsidR="00E216FC" w:rsidRDefault="00E216FC" w:rsidP="00E160F0">
      <w:pPr>
        <w:spacing w:after="0" w:line="240" w:lineRule="auto"/>
      </w:pPr>
      <w:r>
        <w:separator/>
      </w:r>
    </w:p>
  </w:footnote>
  <w:footnote w:type="continuationSeparator" w:id="0">
    <w:p w14:paraId="1F4728D1" w14:textId="77777777" w:rsidR="00E216FC" w:rsidRDefault="00E216FC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Pr="00D627BE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MINISTERUL EDUCA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>ȚIE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</w:rPr>
                              <w:t>I</w:t>
                            </w:r>
                            <w:r w:rsidRPr="00D627BE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0852DFF4" w:rsidR="00AD2EBC" w:rsidRPr="00AD2EBC" w:rsidRDefault="00AD2EBC" w:rsidP="006F1CE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Pr="00D627BE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</w:pP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MINISTERUL EDUCA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>ȚIE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</w:rPr>
                        <w:t>I</w:t>
                      </w:r>
                      <w:r w:rsidRPr="00D627BE">
                        <w:rPr>
                          <w:b/>
                          <w:bCs/>
                          <w:color w:val="1F497D" w:themeColor="text2"/>
                          <w:kern w:val="24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3B105C67" w14:textId="0852DFF4" w:rsidR="00AD2EBC" w:rsidRPr="00AD2EBC" w:rsidRDefault="00AD2EBC" w:rsidP="006F1CE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DF5"/>
    <w:multiLevelType w:val="hybridMultilevel"/>
    <w:tmpl w:val="671CFF44"/>
    <w:lvl w:ilvl="0" w:tplc="8DAA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26AE"/>
    <w:multiLevelType w:val="hybridMultilevel"/>
    <w:tmpl w:val="9F8E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6394"/>
    <w:multiLevelType w:val="hybridMultilevel"/>
    <w:tmpl w:val="26EA3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7126D"/>
    <w:multiLevelType w:val="hybridMultilevel"/>
    <w:tmpl w:val="284E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25711"/>
    <w:multiLevelType w:val="hybridMultilevel"/>
    <w:tmpl w:val="B4DAB9C4"/>
    <w:lvl w:ilvl="0" w:tplc="66703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E74BBA"/>
    <w:multiLevelType w:val="hybridMultilevel"/>
    <w:tmpl w:val="AB1E1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A664AF"/>
    <w:multiLevelType w:val="hybridMultilevel"/>
    <w:tmpl w:val="2BC808FE"/>
    <w:lvl w:ilvl="0" w:tplc="3510FD0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E7BBC"/>
    <w:multiLevelType w:val="hybridMultilevel"/>
    <w:tmpl w:val="AA2003A0"/>
    <w:lvl w:ilvl="0" w:tplc="AA282DA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0620"/>
    <w:rsid w:val="00001356"/>
    <w:rsid w:val="00001807"/>
    <w:rsid w:val="00002654"/>
    <w:rsid w:val="00010BDA"/>
    <w:rsid w:val="000115BF"/>
    <w:rsid w:val="00012FA9"/>
    <w:rsid w:val="00013760"/>
    <w:rsid w:val="00016897"/>
    <w:rsid w:val="00031B2F"/>
    <w:rsid w:val="0003405A"/>
    <w:rsid w:val="00034623"/>
    <w:rsid w:val="00036130"/>
    <w:rsid w:val="000372AE"/>
    <w:rsid w:val="0004062E"/>
    <w:rsid w:val="0004358F"/>
    <w:rsid w:val="0004689D"/>
    <w:rsid w:val="0005261D"/>
    <w:rsid w:val="0005287F"/>
    <w:rsid w:val="00052E50"/>
    <w:rsid w:val="00055E24"/>
    <w:rsid w:val="00055FD5"/>
    <w:rsid w:val="00057791"/>
    <w:rsid w:val="0006073D"/>
    <w:rsid w:val="00060BA3"/>
    <w:rsid w:val="00063E21"/>
    <w:rsid w:val="00063F2C"/>
    <w:rsid w:val="00070380"/>
    <w:rsid w:val="00074FE6"/>
    <w:rsid w:val="000841FB"/>
    <w:rsid w:val="000913D3"/>
    <w:rsid w:val="00092EE7"/>
    <w:rsid w:val="000A07B4"/>
    <w:rsid w:val="000A135B"/>
    <w:rsid w:val="000A235B"/>
    <w:rsid w:val="000A7497"/>
    <w:rsid w:val="000B032C"/>
    <w:rsid w:val="000B3DBF"/>
    <w:rsid w:val="000B40AA"/>
    <w:rsid w:val="000B519A"/>
    <w:rsid w:val="000C1689"/>
    <w:rsid w:val="000C2440"/>
    <w:rsid w:val="000D1C8F"/>
    <w:rsid w:val="000D2A0A"/>
    <w:rsid w:val="000D60D6"/>
    <w:rsid w:val="000E15C3"/>
    <w:rsid w:val="000E2970"/>
    <w:rsid w:val="000E6679"/>
    <w:rsid w:val="000E6C73"/>
    <w:rsid w:val="000F409C"/>
    <w:rsid w:val="000F5D2E"/>
    <w:rsid w:val="00104134"/>
    <w:rsid w:val="00104B70"/>
    <w:rsid w:val="00105F57"/>
    <w:rsid w:val="00106008"/>
    <w:rsid w:val="001146EB"/>
    <w:rsid w:val="00115622"/>
    <w:rsid w:val="001217CA"/>
    <w:rsid w:val="001220DA"/>
    <w:rsid w:val="001229CB"/>
    <w:rsid w:val="001277EB"/>
    <w:rsid w:val="00134292"/>
    <w:rsid w:val="00134F09"/>
    <w:rsid w:val="001364E4"/>
    <w:rsid w:val="00136BF9"/>
    <w:rsid w:val="0014062F"/>
    <w:rsid w:val="0014766D"/>
    <w:rsid w:val="00147C3F"/>
    <w:rsid w:val="00150FDC"/>
    <w:rsid w:val="001510D2"/>
    <w:rsid w:val="00153ADB"/>
    <w:rsid w:val="0015482D"/>
    <w:rsid w:val="00154E6B"/>
    <w:rsid w:val="00155B8D"/>
    <w:rsid w:val="00156CB3"/>
    <w:rsid w:val="00161538"/>
    <w:rsid w:val="001644C3"/>
    <w:rsid w:val="00164EE6"/>
    <w:rsid w:val="00167A1F"/>
    <w:rsid w:val="00171C9B"/>
    <w:rsid w:val="00172CA8"/>
    <w:rsid w:val="00174ECE"/>
    <w:rsid w:val="0017641A"/>
    <w:rsid w:val="001771EB"/>
    <w:rsid w:val="00183E28"/>
    <w:rsid w:val="00187B9E"/>
    <w:rsid w:val="00187C03"/>
    <w:rsid w:val="00190D9E"/>
    <w:rsid w:val="001913A0"/>
    <w:rsid w:val="001926D4"/>
    <w:rsid w:val="00193E5C"/>
    <w:rsid w:val="00194F62"/>
    <w:rsid w:val="001A178B"/>
    <w:rsid w:val="001A2B49"/>
    <w:rsid w:val="001A6587"/>
    <w:rsid w:val="001A7752"/>
    <w:rsid w:val="001B20BF"/>
    <w:rsid w:val="001B2772"/>
    <w:rsid w:val="001B3043"/>
    <w:rsid w:val="001B4DE8"/>
    <w:rsid w:val="001B5B41"/>
    <w:rsid w:val="001B7C58"/>
    <w:rsid w:val="001C5135"/>
    <w:rsid w:val="001C54A4"/>
    <w:rsid w:val="001C702D"/>
    <w:rsid w:val="001D110E"/>
    <w:rsid w:val="001D361A"/>
    <w:rsid w:val="001D62C0"/>
    <w:rsid w:val="001D6C02"/>
    <w:rsid w:val="001E0B53"/>
    <w:rsid w:val="001E24B8"/>
    <w:rsid w:val="001E401D"/>
    <w:rsid w:val="001E4027"/>
    <w:rsid w:val="001E5F48"/>
    <w:rsid w:val="001F00BF"/>
    <w:rsid w:val="001F460F"/>
    <w:rsid w:val="001F50B8"/>
    <w:rsid w:val="001F570E"/>
    <w:rsid w:val="00200340"/>
    <w:rsid w:val="002073FF"/>
    <w:rsid w:val="00207DEC"/>
    <w:rsid w:val="00213CB3"/>
    <w:rsid w:val="002170A1"/>
    <w:rsid w:val="00220F42"/>
    <w:rsid w:val="00233BA0"/>
    <w:rsid w:val="00234345"/>
    <w:rsid w:val="00234B26"/>
    <w:rsid w:val="00235A9C"/>
    <w:rsid w:val="00236454"/>
    <w:rsid w:val="00236ABB"/>
    <w:rsid w:val="00246357"/>
    <w:rsid w:val="00251668"/>
    <w:rsid w:val="00251B80"/>
    <w:rsid w:val="00252228"/>
    <w:rsid w:val="00255F7E"/>
    <w:rsid w:val="00260785"/>
    <w:rsid w:val="00260C60"/>
    <w:rsid w:val="002707CF"/>
    <w:rsid w:val="00270DFD"/>
    <w:rsid w:val="0027325D"/>
    <w:rsid w:val="002734E6"/>
    <w:rsid w:val="002807DA"/>
    <w:rsid w:val="00283D38"/>
    <w:rsid w:val="00290B0A"/>
    <w:rsid w:val="00290E58"/>
    <w:rsid w:val="0029164B"/>
    <w:rsid w:val="00295FDA"/>
    <w:rsid w:val="00296542"/>
    <w:rsid w:val="002972FA"/>
    <w:rsid w:val="002A4EC5"/>
    <w:rsid w:val="002A4FC0"/>
    <w:rsid w:val="002A60A9"/>
    <w:rsid w:val="002B12B9"/>
    <w:rsid w:val="002B2A62"/>
    <w:rsid w:val="002B49BA"/>
    <w:rsid w:val="002B5FB4"/>
    <w:rsid w:val="002B6CF7"/>
    <w:rsid w:val="002C4574"/>
    <w:rsid w:val="002C70B7"/>
    <w:rsid w:val="002D17C1"/>
    <w:rsid w:val="002D1B13"/>
    <w:rsid w:val="002E123C"/>
    <w:rsid w:val="002E2F30"/>
    <w:rsid w:val="002E4271"/>
    <w:rsid w:val="002E5B7E"/>
    <w:rsid w:val="002F1109"/>
    <w:rsid w:val="002F1277"/>
    <w:rsid w:val="002F13E2"/>
    <w:rsid w:val="00301B6E"/>
    <w:rsid w:val="003032BE"/>
    <w:rsid w:val="003035EC"/>
    <w:rsid w:val="00303739"/>
    <w:rsid w:val="00304A1E"/>
    <w:rsid w:val="00304F48"/>
    <w:rsid w:val="003059F7"/>
    <w:rsid w:val="00307AA9"/>
    <w:rsid w:val="00310A95"/>
    <w:rsid w:val="0031110A"/>
    <w:rsid w:val="00312C4D"/>
    <w:rsid w:val="00317538"/>
    <w:rsid w:val="00320F76"/>
    <w:rsid w:val="00322DC8"/>
    <w:rsid w:val="00323076"/>
    <w:rsid w:val="00324837"/>
    <w:rsid w:val="00327272"/>
    <w:rsid w:val="00336189"/>
    <w:rsid w:val="003406E4"/>
    <w:rsid w:val="00341416"/>
    <w:rsid w:val="00345938"/>
    <w:rsid w:val="0034718E"/>
    <w:rsid w:val="003521FE"/>
    <w:rsid w:val="00352495"/>
    <w:rsid w:val="00352687"/>
    <w:rsid w:val="0036192A"/>
    <w:rsid w:val="0036219A"/>
    <w:rsid w:val="00371B87"/>
    <w:rsid w:val="00375CAF"/>
    <w:rsid w:val="00377E86"/>
    <w:rsid w:val="003809CE"/>
    <w:rsid w:val="00386546"/>
    <w:rsid w:val="003A082C"/>
    <w:rsid w:val="003A0AAE"/>
    <w:rsid w:val="003A0F97"/>
    <w:rsid w:val="003A342D"/>
    <w:rsid w:val="003A3DC9"/>
    <w:rsid w:val="003A4A99"/>
    <w:rsid w:val="003A6708"/>
    <w:rsid w:val="003A6E9C"/>
    <w:rsid w:val="003B1FD9"/>
    <w:rsid w:val="003B2AA7"/>
    <w:rsid w:val="003B3BE1"/>
    <w:rsid w:val="003B7303"/>
    <w:rsid w:val="003D0377"/>
    <w:rsid w:val="003D38C0"/>
    <w:rsid w:val="003D7BC0"/>
    <w:rsid w:val="003E02A1"/>
    <w:rsid w:val="003E4DAA"/>
    <w:rsid w:val="003F1CE7"/>
    <w:rsid w:val="003F1FBB"/>
    <w:rsid w:val="003F5B82"/>
    <w:rsid w:val="003F5F5C"/>
    <w:rsid w:val="003F75E1"/>
    <w:rsid w:val="0040330C"/>
    <w:rsid w:val="004055F4"/>
    <w:rsid w:val="00407569"/>
    <w:rsid w:val="00412AF6"/>
    <w:rsid w:val="0041533D"/>
    <w:rsid w:val="0041767B"/>
    <w:rsid w:val="00424175"/>
    <w:rsid w:val="00424FDE"/>
    <w:rsid w:val="00427C5F"/>
    <w:rsid w:val="00430E3A"/>
    <w:rsid w:val="00431CFF"/>
    <w:rsid w:val="0043320C"/>
    <w:rsid w:val="0043442A"/>
    <w:rsid w:val="004355D7"/>
    <w:rsid w:val="0043672D"/>
    <w:rsid w:val="00440BC0"/>
    <w:rsid w:val="0044242F"/>
    <w:rsid w:val="00451A66"/>
    <w:rsid w:val="004638C8"/>
    <w:rsid w:val="00465371"/>
    <w:rsid w:val="004657F4"/>
    <w:rsid w:val="004703B6"/>
    <w:rsid w:val="00470A51"/>
    <w:rsid w:val="00475CBF"/>
    <w:rsid w:val="00482ED2"/>
    <w:rsid w:val="004901B7"/>
    <w:rsid w:val="00495003"/>
    <w:rsid w:val="00497E2D"/>
    <w:rsid w:val="004A1089"/>
    <w:rsid w:val="004A3476"/>
    <w:rsid w:val="004B1879"/>
    <w:rsid w:val="004B344A"/>
    <w:rsid w:val="004C061B"/>
    <w:rsid w:val="004C0DA8"/>
    <w:rsid w:val="004C57F8"/>
    <w:rsid w:val="004C6308"/>
    <w:rsid w:val="004D0F33"/>
    <w:rsid w:val="004D2D04"/>
    <w:rsid w:val="004D4348"/>
    <w:rsid w:val="004E05B8"/>
    <w:rsid w:val="004F6AB1"/>
    <w:rsid w:val="0050070F"/>
    <w:rsid w:val="00503092"/>
    <w:rsid w:val="00510D87"/>
    <w:rsid w:val="00513D14"/>
    <w:rsid w:val="00514EAD"/>
    <w:rsid w:val="00517AA0"/>
    <w:rsid w:val="005206CD"/>
    <w:rsid w:val="00521C3B"/>
    <w:rsid w:val="00522F26"/>
    <w:rsid w:val="005271BB"/>
    <w:rsid w:val="00527922"/>
    <w:rsid w:val="00527F14"/>
    <w:rsid w:val="00532B74"/>
    <w:rsid w:val="005331FF"/>
    <w:rsid w:val="00544E0F"/>
    <w:rsid w:val="00547412"/>
    <w:rsid w:val="0055306A"/>
    <w:rsid w:val="0055413B"/>
    <w:rsid w:val="00554CDB"/>
    <w:rsid w:val="005560DE"/>
    <w:rsid w:val="00557388"/>
    <w:rsid w:val="0056170A"/>
    <w:rsid w:val="00562409"/>
    <w:rsid w:val="0056443E"/>
    <w:rsid w:val="005746D1"/>
    <w:rsid w:val="00581439"/>
    <w:rsid w:val="00581E08"/>
    <w:rsid w:val="00583058"/>
    <w:rsid w:val="005847DD"/>
    <w:rsid w:val="005911D1"/>
    <w:rsid w:val="00592437"/>
    <w:rsid w:val="00593C0C"/>
    <w:rsid w:val="0059693D"/>
    <w:rsid w:val="005A0DA9"/>
    <w:rsid w:val="005B3477"/>
    <w:rsid w:val="005C5695"/>
    <w:rsid w:val="005C72DE"/>
    <w:rsid w:val="005C7A4B"/>
    <w:rsid w:val="005D2F67"/>
    <w:rsid w:val="005D52C9"/>
    <w:rsid w:val="005D60D8"/>
    <w:rsid w:val="005D6432"/>
    <w:rsid w:val="005D76E1"/>
    <w:rsid w:val="005F01DE"/>
    <w:rsid w:val="005F0D23"/>
    <w:rsid w:val="005F0E88"/>
    <w:rsid w:val="005F1CCB"/>
    <w:rsid w:val="005F276D"/>
    <w:rsid w:val="00611092"/>
    <w:rsid w:val="00611645"/>
    <w:rsid w:val="00613D1D"/>
    <w:rsid w:val="006146B7"/>
    <w:rsid w:val="006209CB"/>
    <w:rsid w:val="00621BC0"/>
    <w:rsid w:val="00622159"/>
    <w:rsid w:val="006248FB"/>
    <w:rsid w:val="006261D8"/>
    <w:rsid w:val="006279A2"/>
    <w:rsid w:val="006362D6"/>
    <w:rsid w:val="00636AE5"/>
    <w:rsid w:val="006427E0"/>
    <w:rsid w:val="00642B07"/>
    <w:rsid w:val="00645AAE"/>
    <w:rsid w:val="00654DA0"/>
    <w:rsid w:val="0065788D"/>
    <w:rsid w:val="006608B1"/>
    <w:rsid w:val="00660BD9"/>
    <w:rsid w:val="00661BFD"/>
    <w:rsid w:val="006671FA"/>
    <w:rsid w:val="00672EFC"/>
    <w:rsid w:val="006737F4"/>
    <w:rsid w:val="00675EA8"/>
    <w:rsid w:val="006774AF"/>
    <w:rsid w:val="00687012"/>
    <w:rsid w:val="006923AB"/>
    <w:rsid w:val="00693B97"/>
    <w:rsid w:val="00693DA1"/>
    <w:rsid w:val="00694695"/>
    <w:rsid w:val="0069729F"/>
    <w:rsid w:val="006A0CBA"/>
    <w:rsid w:val="006A5EBF"/>
    <w:rsid w:val="006B03B9"/>
    <w:rsid w:val="006B056F"/>
    <w:rsid w:val="006B23E8"/>
    <w:rsid w:val="006C1414"/>
    <w:rsid w:val="006C1721"/>
    <w:rsid w:val="006C4EA7"/>
    <w:rsid w:val="006C57E1"/>
    <w:rsid w:val="006C6190"/>
    <w:rsid w:val="006C7BD1"/>
    <w:rsid w:val="006D075C"/>
    <w:rsid w:val="006D0B0E"/>
    <w:rsid w:val="006D45AC"/>
    <w:rsid w:val="006D4765"/>
    <w:rsid w:val="006D4AB8"/>
    <w:rsid w:val="006F1CE1"/>
    <w:rsid w:val="006F1F27"/>
    <w:rsid w:val="006F32F4"/>
    <w:rsid w:val="006F7496"/>
    <w:rsid w:val="0070341D"/>
    <w:rsid w:val="00704E3E"/>
    <w:rsid w:val="00705CBD"/>
    <w:rsid w:val="00706AEC"/>
    <w:rsid w:val="00706C61"/>
    <w:rsid w:val="0071018D"/>
    <w:rsid w:val="007108FB"/>
    <w:rsid w:val="007173F4"/>
    <w:rsid w:val="00717F21"/>
    <w:rsid w:val="007225E3"/>
    <w:rsid w:val="0072592D"/>
    <w:rsid w:val="00726162"/>
    <w:rsid w:val="007328E8"/>
    <w:rsid w:val="00735785"/>
    <w:rsid w:val="00745D3D"/>
    <w:rsid w:val="00746B16"/>
    <w:rsid w:val="007534B5"/>
    <w:rsid w:val="00753BA0"/>
    <w:rsid w:val="00753DB0"/>
    <w:rsid w:val="007552EC"/>
    <w:rsid w:val="00756DE0"/>
    <w:rsid w:val="00757076"/>
    <w:rsid w:val="00764092"/>
    <w:rsid w:val="00773E5A"/>
    <w:rsid w:val="007741FF"/>
    <w:rsid w:val="00774E06"/>
    <w:rsid w:val="007750D2"/>
    <w:rsid w:val="0077794B"/>
    <w:rsid w:val="00777C67"/>
    <w:rsid w:val="00780128"/>
    <w:rsid w:val="00781201"/>
    <w:rsid w:val="0078393E"/>
    <w:rsid w:val="00796932"/>
    <w:rsid w:val="007A3918"/>
    <w:rsid w:val="007A5A88"/>
    <w:rsid w:val="007B055B"/>
    <w:rsid w:val="007C2DBA"/>
    <w:rsid w:val="007D0FAD"/>
    <w:rsid w:val="007D15E2"/>
    <w:rsid w:val="007D4729"/>
    <w:rsid w:val="007E19AE"/>
    <w:rsid w:val="007E26F4"/>
    <w:rsid w:val="007E36CF"/>
    <w:rsid w:val="007E4F98"/>
    <w:rsid w:val="007F2F46"/>
    <w:rsid w:val="00802537"/>
    <w:rsid w:val="00804FA0"/>
    <w:rsid w:val="00807EA5"/>
    <w:rsid w:val="00811A04"/>
    <w:rsid w:val="008165EC"/>
    <w:rsid w:val="008203AF"/>
    <w:rsid w:val="00823F1F"/>
    <w:rsid w:val="00824833"/>
    <w:rsid w:val="00824B8C"/>
    <w:rsid w:val="00830B38"/>
    <w:rsid w:val="00832010"/>
    <w:rsid w:val="008329AB"/>
    <w:rsid w:val="00833E0D"/>
    <w:rsid w:val="008354F5"/>
    <w:rsid w:val="00837A25"/>
    <w:rsid w:val="0084016E"/>
    <w:rsid w:val="00844417"/>
    <w:rsid w:val="00853E48"/>
    <w:rsid w:val="008566CA"/>
    <w:rsid w:val="00862110"/>
    <w:rsid w:val="008639DB"/>
    <w:rsid w:val="00864A4B"/>
    <w:rsid w:val="00865736"/>
    <w:rsid w:val="008713BD"/>
    <w:rsid w:val="00875977"/>
    <w:rsid w:val="008773C2"/>
    <w:rsid w:val="008801C4"/>
    <w:rsid w:val="0088574D"/>
    <w:rsid w:val="0088616C"/>
    <w:rsid w:val="00887286"/>
    <w:rsid w:val="008924EA"/>
    <w:rsid w:val="008935A7"/>
    <w:rsid w:val="0089448B"/>
    <w:rsid w:val="00897E9B"/>
    <w:rsid w:val="008A2643"/>
    <w:rsid w:val="008A33AC"/>
    <w:rsid w:val="008A3D70"/>
    <w:rsid w:val="008A6702"/>
    <w:rsid w:val="008B238B"/>
    <w:rsid w:val="008B2BAA"/>
    <w:rsid w:val="008B439A"/>
    <w:rsid w:val="008B66D6"/>
    <w:rsid w:val="008D0076"/>
    <w:rsid w:val="008D1AFE"/>
    <w:rsid w:val="008D562A"/>
    <w:rsid w:val="008D7448"/>
    <w:rsid w:val="008E2AEA"/>
    <w:rsid w:val="009018BA"/>
    <w:rsid w:val="00913122"/>
    <w:rsid w:val="00916916"/>
    <w:rsid w:val="00916E93"/>
    <w:rsid w:val="00917CD5"/>
    <w:rsid w:val="009212F0"/>
    <w:rsid w:val="00923DBA"/>
    <w:rsid w:val="00923E56"/>
    <w:rsid w:val="00935FCF"/>
    <w:rsid w:val="00937C22"/>
    <w:rsid w:val="00947923"/>
    <w:rsid w:val="00955A5B"/>
    <w:rsid w:val="00957225"/>
    <w:rsid w:val="009579A9"/>
    <w:rsid w:val="00975751"/>
    <w:rsid w:val="00977015"/>
    <w:rsid w:val="009771E5"/>
    <w:rsid w:val="0098155B"/>
    <w:rsid w:val="00981595"/>
    <w:rsid w:val="00991D40"/>
    <w:rsid w:val="009948AE"/>
    <w:rsid w:val="00995B39"/>
    <w:rsid w:val="00995FA7"/>
    <w:rsid w:val="009A0F8E"/>
    <w:rsid w:val="009A21EB"/>
    <w:rsid w:val="009B24C2"/>
    <w:rsid w:val="009B4E8B"/>
    <w:rsid w:val="009C1574"/>
    <w:rsid w:val="009C2A54"/>
    <w:rsid w:val="009D0E19"/>
    <w:rsid w:val="009D468A"/>
    <w:rsid w:val="009D488F"/>
    <w:rsid w:val="009E533C"/>
    <w:rsid w:val="009E6F8E"/>
    <w:rsid w:val="009F0CF2"/>
    <w:rsid w:val="009F33C2"/>
    <w:rsid w:val="009F4B69"/>
    <w:rsid w:val="009F5348"/>
    <w:rsid w:val="009F729A"/>
    <w:rsid w:val="00A2057D"/>
    <w:rsid w:val="00A241F0"/>
    <w:rsid w:val="00A2611B"/>
    <w:rsid w:val="00A3676E"/>
    <w:rsid w:val="00A42B9E"/>
    <w:rsid w:val="00A435A9"/>
    <w:rsid w:val="00A43F42"/>
    <w:rsid w:val="00A52E68"/>
    <w:rsid w:val="00A55A30"/>
    <w:rsid w:val="00A57E66"/>
    <w:rsid w:val="00A648B8"/>
    <w:rsid w:val="00A65903"/>
    <w:rsid w:val="00A74BA4"/>
    <w:rsid w:val="00A76F62"/>
    <w:rsid w:val="00A8168E"/>
    <w:rsid w:val="00A8171D"/>
    <w:rsid w:val="00A8433B"/>
    <w:rsid w:val="00A91F9F"/>
    <w:rsid w:val="00A952FA"/>
    <w:rsid w:val="00A95AE9"/>
    <w:rsid w:val="00AA19D9"/>
    <w:rsid w:val="00AA49DD"/>
    <w:rsid w:val="00AA6E99"/>
    <w:rsid w:val="00AB1060"/>
    <w:rsid w:val="00AB1EEB"/>
    <w:rsid w:val="00AB7A91"/>
    <w:rsid w:val="00AD2EBC"/>
    <w:rsid w:val="00AD4AA9"/>
    <w:rsid w:val="00AD5F38"/>
    <w:rsid w:val="00AD7687"/>
    <w:rsid w:val="00AE0898"/>
    <w:rsid w:val="00AE3957"/>
    <w:rsid w:val="00AE4419"/>
    <w:rsid w:val="00AF59EF"/>
    <w:rsid w:val="00B07546"/>
    <w:rsid w:val="00B107B2"/>
    <w:rsid w:val="00B11C7D"/>
    <w:rsid w:val="00B20EF4"/>
    <w:rsid w:val="00B24B2A"/>
    <w:rsid w:val="00B31826"/>
    <w:rsid w:val="00B34D69"/>
    <w:rsid w:val="00B35108"/>
    <w:rsid w:val="00B36EE0"/>
    <w:rsid w:val="00B44CCE"/>
    <w:rsid w:val="00B503FE"/>
    <w:rsid w:val="00B507F5"/>
    <w:rsid w:val="00B50EF3"/>
    <w:rsid w:val="00B535D8"/>
    <w:rsid w:val="00B66F0C"/>
    <w:rsid w:val="00B676E9"/>
    <w:rsid w:val="00B747C0"/>
    <w:rsid w:val="00B816FE"/>
    <w:rsid w:val="00B82A83"/>
    <w:rsid w:val="00B85C9F"/>
    <w:rsid w:val="00B92B67"/>
    <w:rsid w:val="00B95D45"/>
    <w:rsid w:val="00B96C1E"/>
    <w:rsid w:val="00B97315"/>
    <w:rsid w:val="00B97D44"/>
    <w:rsid w:val="00BA05C5"/>
    <w:rsid w:val="00BA19B3"/>
    <w:rsid w:val="00BA26F0"/>
    <w:rsid w:val="00BA3F94"/>
    <w:rsid w:val="00BA42E8"/>
    <w:rsid w:val="00BC26E0"/>
    <w:rsid w:val="00BC4299"/>
    <w:rsid w:val="00BD0E45"/>
    <w:rsid w:val="00BD4E98"/>
    <w:rsid w:val="00BE01F4"/>
    <w:rsid w:val="00BE129E"/>
    <w:rsid w:val="00BE633D"/>
    <w:rsid w:val="00BF1285"/>
    <w:rsid w:val="00BF46B0"/>
    <w:rsid w:val="00BF522A"/>
    <w:rsid w:val="00BF6E18"/>
    <w:rsid w:val="00C067B7"/>
    <w:rsid w:val="00C10483"/>
    <w:rsid w:val="00C11090"/>
    <w:rsid w:val="00C127AC"/>
    <w:rsid w:val="00C20302"/>
    <w:rsid w:val="00C22D3F"/>
    <w:rsid w:val="00C22FDF"/>
    <w:rsid w:val="00C314D0"/>
    <w:rsid w:val="00C40EEE"/>
    <w:rsid w:val="00C42785"/>
    <w:rsid w:val="00C54F8A"/>
    <w:rsid w:val="00C6179D"/>
    <w:rsid w:val="00C6440B"/>
    <w:rsid w:val="00C71EC5"/>
    <w:rsid w:val="00C7308C"/>
    <w:rsid w:val="00C76738"/>
    <w:rsid w:val="00C81A55"/>
    <w:rsid w:val="00C83006"/>
    <w:rsid w:val="00C850C7"/>
    <w:rsid w:val="00C87569"/>
    <w:rsid w:val="00C9106A"/>
    <w:rsid w:val="00C9427B"/>
    <w:rsid w:val="00C946A4"/>
    <w:rsid w:val="00CA3C38"/>
    <w:rsid w:val="00CB26BA"/>
    <w:rsid w:val="00CB5935"/>
    <w:rsid w:val="00CB7CEA"/>
    <w:rsid w:val="00CC2AB5"/>
    <w:rsid w:val="00CD0FB9"/>
    <w:rsid w:val="00CD23A6"/>
    <w:rsid w:val="00CD7656"/>
    <w:rsid w:val="00CE041F"/>
    <w:rsid w:val="00CE127C"/>
    <w:rsid w:val="00CE4AF7"/>
    <w:rsid w:val="00CE6EF3"/>
    <w:rsid w:val="00CF548A"/>
    <w:rsid w:val="00CF5ED8"/>
    <w:rsid w:val="00CF6FD9"/>
    <w:rsid w:val="00CF7451"/>
    <w:rsid w:val="00CF783C"/>
    <w:rsid w:val="00D0242C"/>
    <w:rsid w:val="00D12669"/>
    <w:rsid w:val="00D13B87"/>
    <w:rsid w:val="00D169BE"/>
    <w:rsid w:val="00D17CB3"/>
    <w:rsid w:val="00D22288"/>
    <w:rsid w:val="00D24B20"/>
    <w:rsid w:val="00D270B3"/>
    <w:rsid w:val="00D3202E"/>
    <w:rsid w:val="00D32536"/>
    <w:rsid w:val="00D339D9"/>
    <w:rsid w:val="00D34AF6"/>
    <w:rsid w:val="00D36923"/>
    <w:rsid w:val="00D40054"/>
    <w:rsid w:val="00D40251"/>
    <w:rsid w:val="00D41989"/>
    <w:rsid w:val="00D428FA"/>
    <w:rsid w:val="00D53F4F"/>
    <w:rsid w:val="00D54C05"/>
    <w:rsid w:val="00D5531C"/>
    <w:rsid w:val="00D55CFE"/>
    <w:rsid w:val="00D563CB"/>
    <w:rsid w:val="00D61273"/>
    <w:rsid w:val="00D626C1"/>
    <w:rsid w:val="00D627BE"/>
    <w:rsid w:val="00D63C89"/>
    <w:rsid w:val="00D70A56"/>
    <w:rsid w:val="00D72025"/>
    <w:rsid w:val="00D7362A"/>
    <w:rsid w:val="00D7438A"/>
    <w:rsid w:val="00D74E0F"/>
    <w:rsid w:val="00D770F0"/>
    <w:rsid w:val="00D77453"/>
    <w:rsid w:val="00D774E7"/>
    <w:rsid w:val="00D81F21"/>
    <w:rsid w:val="00D92560"/>
    <w:rsid w:val="00DA0607"/>
    <w:rsid w:val="00DA4420"/>
    <w:rsid w:val="00DA57AB"/>
    <w:rsid w:val="00DA7C1B"/>
    <w:rsid w:val="00DB0E0E"/>
    <w:rsid w:val="00DB194B"/>
    <w:rsid w:val="00DB2D81"/>
    <w:rsid w:val="00DB6514"/>
    <w:rsid w:val="00DB6823"/>
    <w:rsid w:val="00DC3527"/>
    <w:rsid w:val="00DC446A"/>
    <w:rsid w:val="00DC6C11"/>
    <w:rsid w:val="00DD5964"/>
    <w:rsid w:val="00DD6F82"/>
    <w:rsid w:val="00DE2D6E"/>
    <w:rsid w:val="00DE4509"/>
    <w:rsid w:val="00DE4891"/>
    <w:rsid w:val="00DE6D27"/>
    <w:rsid w:val="00DF1220"/>
    <w:rsid w:val="00DF3919"/>
    <w:rsid w:val="00DF426F"/>
    <w:rsid w:val="00DF6CBE"/>
    <w:rsid w:val="00E160F0"/>
    <w:rsid w:val="00E20A93"/>
    <w:rsid w:val="00E216FC"/>
    <w:rsid w:val="00E22A40"/>
    <w:rsid w:val="00E265BC"/>
    <w:rsid w:val="00E318D0"/>
    <w:rsid w:val="00E33DE6"/>
    <w:rsid w:val="00E342D5"/>
    <w:rsid w:val="00E37EF8"/>
    <w:rsid w:val="00E40201"/>
    <w:rsid w:val="00E55541"/>
    <w:rsid w:val="00E61FC1"/>
    <w:rsid w:val="00E64107"/>
    <w:rsid w:val="00E64BAF"/>
    <w:rsid w:val="00E65200"/>
    <w:rsid w:val="00E71200"/>
    <w:rsid w:val="00E72980"/>
    <w:rsid w:val="00E73F7F"/>
    <w:rsid w:val="00E74845"/>
    <w:rsid w:val="00E8240E"/>
    <w:rsid w:val="00E841AB"/>
    <w:rsid w:val="00E85A3A"/>
    <w:rsid w:val="00E85B34"/>
    <w:rsid w:val="00E90DA9"/>
    <w:rsid w:val="00E97F52"/>
    <w:rsid w:val="00EA1138"/>
    <w:rsid w:val="00EA2A3C"/>
    <w:rsid w:val="00EB2174"/>
    <w:rsid w:val="00EB5364"/>
    <w:rsid w:val="00EB78F1"/>
    <w:rsid w:val="00EC07B8"/>
    <w:rsid w:val="00EC0A1A"/>
    <w:rsid w:val="00EC1057"/>
    <w:rsid w:val="00EC1CCF"/>
    <w:rsid w:val="00ED0997"/>
    <w:rsid w:val="00ED295F"/>
    <w:rsid w:val="00ED619F"/>
    <w:rsid w:val="00ED7180"/>
    <w:rsid w:val="00ED7BBF"/>
    <w:rsid w:val="00EE22D0"/>
    <w:rsid w:val="00EE2D03"/>
    <w:rsid w:val="00EE7BEC"/>
    <w:rsid w:val="00EF1D60"/>
    <w:rsid w:val="00F03D53"/>
    <w:rsid w:val="00F07A43"/>
    <w:rsid w:val="00F14E58"/>
    <w:rsid w:val="00F22E32"/>
    <w:rsid w:val="00F2340C"/>
    <w:rsid w:val="00F24A6A"/>
    <w:rsid w:val="00F2698A"/>
    <w:rsid w:val="00F26C20"/>
    <w:rsid w:val="00F27182"/>
    <w:rsid w:val="00F27E80"/>
    <w:rsid w:val="00F30226"/>
    <w:rsid w:val="00F31728"/>
    <w:rsid w:val="00F34CC9"/>
    <w:rsid w:val="00F37781"/>
    <w:rsid w:val="00F40A4D"/>
    <w:rsid w:val="00F434E1"/>
    <w:rsid w:val="00F5112C"/>
    <w:rsid w:val="00F5148B"/>
    <w:rsid w:val="00F52F3D"/>
    <w:rsid w:val="00F55603"/>
    <w:rsid w:val="00F61560"/>
    <w:rsid w:val="00F6212B"/>
    <w:rsid w:val="00F64BB5"/>
    <w:rsid w:val="00F722A3"/>
    <w:rsid w:val="00F7741F"/>
    <w:rsid w:val="00F83371"/>
    <w:rsid w:val="00F8740A"/>
    <w:rsid w:val="00F9176B"/>
    <w:rsid w:val="00F9214E"/>
    <w:rsid w:val="00F93F36"/>
    <w:rsid w:val="00F940F5"/>
    <w:rsid w:val="00FA14C6"/>
    <w:rsid w:val="00FA4932"/>
    <w:rsid w:val="00FA72EC"/>
    <w:rsid w:val="00FB074D"/>
    <w:rsid w:val="00FB0989"/>
    <w:rsid w:val="00FB3456"/>
    <w:rsid w:val="00FC234A"/>
    <w:rsid w:val="00FC54C2"/>
    <w:rsid w:val="00FD13BE"/>
    <w:rsid w:val="00FD4394"/>
    <w:rsid w:val="00FD71ED"/>
    <w:rsid w:val="00FD7F63"/>
    <w:rsid w:val="00FF1F7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6636C"/>
  <w15:docId w15:val="{5A1D9776-8AC8-40E2-8F9B-C6BFBBCB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E5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C5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5695"/>
    <w:rPr>
      <w:b/>
      <w:bCs/>
    </w:rPr>
  </w:style>
  <w:style w:type="character" w:styleId="Emphasis">
    <w:name w:val="Emphasis"/>
    <w:basedOn w:val="DefaultParagraphFont"/>
    <w:uiPriority w:val="20"/>
    <w:qFormat/>
    <w:rsid w:val="00273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3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533C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spar1">
    <w:name w:val="s_par1"/>
    <w:basedOn w:val="Normal"/>
    <w:uiPriority w:val="99"/>
    <w:semiHidden/>
    <w:rsid w:val="007108FB"/>
    <w:pPr>
      <w:spacing w:after="0" w:line="240" w:lineRule="auto"/>
    </w:pPr>
    <w:rPr>
      <w:rFonts w:ascii="Verdana" w:eastAsiaTheme="minorEastAsia" w:hAnsi="Verdana"/>
      <w:sz w:val="15"/>
      <w:szCs w:val="15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C6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01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1C77-96F1-4F67-9498-FCD83A4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411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Gurzau Mihnea</cp:lastModifiedBy>
  <cp:revision>3</cp:revision>
  <cp:lastPrinted>2022-01-15T08:31:00Z</cp:lastPrinted>
  <dcterms:created xsi:type="dcterms:W3CDTF">2022-01-15T08:28:00Z</dcterms:created>
  <dcterms:modified xsi:type="dcterms:W3CDTF">2022-01-15T08:37:00Z</dcterms:modified>
</cp:coreProperties>
</file>